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51B9" w:rsidTr="003351B9">
        <w:tc>
          <w:tcPr>
            <w:tcW w:w="4672" w:type="dxa"/>
          </w:tcPr>
          <w:p w:rsidR="003351B9" w:rsidRDefault="003351B9" w:rsidP="003351B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Тоған</w:t>
            </w:r>
            <w:r w:rsidRPr="00D502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»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Pr="00D502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ндік-дамытатын панелі </w:t>
            </w:r>
          </w:p>
          <w:p w:rsidR="003351B9" w:rsidRPr="00D50240" w:rsidRDefault="003351B9" w:rsidP="003351B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  <w:p w:rsidR="003351B9" w:rsidRPr="00D50240" w:rsidRDefault="003351B9" w:rsidP="003351B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502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Өлшемі: </w:t>
            </w:r>
            <w:r w:rsidRPr="00D50240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  <w:lang w:val="kk-KZ" w:eastAsia="ru-RU"/>
              </w:rPr>
              <w:t>L98 W72</w:t>
            </w:r>
          </w:p>
          <w:p w:rsidR="003351B9" w:rsidRPr="00D50240" w:rsidRDefault="003351B9" w:rsidP="003351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502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Панель сапасы жоғары қабатты қайың фанерінен жасалған. Панельде </w:t>
            </w:r>
            <w:r w:rsidRPr="00D502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лабиринт түріндегі ойықтар бар, бұл жылжымалы элементтерді (бақалар) қозғалтуға мүмкіндік береді</w:t>
            </w:r>
            <w:r w:rsidRPr="00D502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:rsidR="003351B9" w:rsidRPr="003351B9" w:rsidRDefault="003351B9">
            <w:pPr>
              <w:rPr>
                <w:lang w:val="kk-KZ"/>
              </w:rPr>
            </w:pPr>
          </w:p>
        </w:tc>
        <w:tc>
          <w:tcPr>
            <w:tcW w:w="4673" w:type="dxa"/>
          </w:tcPr>
          <w:p w:rsidR="003351B9" w:rsidRPr="00C21516" w:rsidRDefault="003351B9" w:rsidP="003351B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5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о-развивающая панель «Пруд» </w:t>
            </w:r>
          </w:p>
          <w:p w:rsidR="003351B9" w:rsidRPr="00C21516" w:rsidRDefault="003351B9" w:rsidP="003351B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5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мер: </w:t>
            </w:r>
            <w:r w:rsidRPr="00C21516">
              <w:rPr>
                <w:rFonts w:ascii="Times New Roman" w:eastAsia="Times New Roman" w:hAnsi="Times New Roman"/>
                <w:i/>
                <w:iCs/>
                <w:color w:val="1A1A1A"/>
                <w:sz w:val="24"/>
                <w:szCs w:val="24"/>
                <w:lang w:eastAsia="ru-RU"/>
              </w:rPr>
              <w:t>L98 W72</w:t>
            </w:r>
          </w:p>
          <w:p w:rsidR="003351B9" w:rsidRDefault="003351B9" w:rsidP="003351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151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нель выполнена из высококачественной многослойной березовой фанеры. На панели имеются пазы в виде лабиринтов, что позволяет перемещать подвижные элементы (лягушки).</w:t>
            </w:r>
          </w:p>
          <w:p w:rsidR="003351B9" w:rsidRDefault="003351B9"/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0A"/>
    <w:rsid w:val="0027520A"/>
    <w:rsid w:val="003351B9"/>
    <w:rsid w:val="008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9367"/>
  <w15:chartTrackingRefBased/>
  <w15:docId w15:val="{93563561-31F5-493A-BC5A-FD930850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31CA-871B-46E1-9A4E-9ABE7310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2-11T10:17:00Z</dcterms:created>
  <dcterms:modified xsi:type="dcterms:W3CDTF">2026-02-11T10:18:00Z</dcterms:modified>
</cp:coreProperties>
</file>